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Somente para os candidatos cujos nomes não aparecem na relação de INSCRIÇÕES DEFERIDAS. </w:t>
      </w: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 xml:space="preserve">__________________________________do Concurso da Prefeitura Municipal de__________________________________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B931A6"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 w:rsidR="00B931A6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  <w:bookmarkStart w:id="0" w:name="_GoBack"/>
      <w:bookmarkEnd w:id="0"/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Pr="00B931A6">
          <w:rPr>
            <w:rStyle w:val="Hyperlink"/>
            <w:rFonts w:ascii="Times" w:hAnsi="Times"/>
            <w:b/>
            <w:u w:val="none"/>
          </w:rPr>
          <w:t>ima.saojosedopeixe2015@outlook.com</w:t>
        </w:r>
      </w:hyperlink>
      <w:r w:rsidRPr="0066475D">
        <w:rPr>
          <w:rFonts w:ascii="Times" w:hAnsi="Times"/>
        </w:rPr>
        <w:t xml:space="preserve"> 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2- </w:t>
      </w:r>
      <w:r w:rsidRPr="0066475D">
        <w:rPr>
          <w:rFonts w:ascii="Times" w:hAnsi="Times"/>
        </w:rPr>
        <w:t>Anexar cópia do</w:t>
      </w:r>
      <w:r w:rsidR="00A80A59" w:rsidRPr="00A80A59">
        <w:rPr>
          <w:rFonts w:ascii="Times" w:hAnsi="Times"/>
          <w:b/>
        </w:rPr>
        <w:t xml:space="preserve"> COMPROVANTE DE INSCRIÇÃO (BOLETO) E COMPROVANTE DE PAGAMENTO</w:t>
      </w:r>
      <w:r w:rsidRPr="0066475D">
        <w:rPr>
          <w:rFonts w:ascii="Times" w:hAnsi="Times"/>
        </w:rPr>
        <w:t>.</w:t>
      </w:r>
    </w:p>
    <w:p w:rsid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1E2411" w:rsidRDefault="001E2411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B931A6" w:rsidRPr="0066475D" w:rsidRDefault="00B931A6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</w:p>
    <w:p w:rsidR="0066475D" w:rsidRP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4D" w:rsidRDefault="00FC614D" w:rsidP="009B432D">
      <w:r>
        <w:separator/>
      </w:r>
    </w:p>
  </w:endnote>
  <w:endnote w:type="continuationSeparator" w:id="0">
    <w:p w:rsidR="00FC614D" w:rsidRDefault="00FC614D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4D" w:rsidRDefault="00FC614D" w:rsidP="009B432D">
      <w:r>
        <w:separator/>
      </w:r>
    </w:p>
  </w:footnote>
  <w:footnote w:type="continuationSeparator" w:id="0">
    <w:p w:rsidR="00FC614D" w:rsidRDefault="00FC614D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C03E8"/>
    <w:rsid w:val="004C3CF7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43A3C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84011"/>
    <w:rsid w:val="00ED1733"/>
    <w:rsid w:val="00ED18EC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aojosedopeix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7859-52E4-4A98-874C-855AD10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4</cp:revision>
  <cp:lastPrinted>2015-12-29T15:28:00Z</cp:lastPrinted>
  <dcterms:created xsi:type="dcterms:W3CDTF">2016-01-18T19:41:00Z</dcterms:created>
  <dcterms:modified xsi:type="dcterms:W3CDTF">2016-01-18T22:48:00Z</dcterms:modified>
</cp:coreProperties>
</file>